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29" w:rsidRDefault="00830AC7" w:rsidP="00CE2030">
      <w:pPr>
        <w:spacing w:before="0"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3389"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26" style="position:absolute;left:0;text-align:left;margin-left:358.2pt;margin-top:-28.3pt;width:100.55pt;height:119.05pt;z-index:251658240">
            <v:fill r:id="rId6" o:title="Mufeed" recolor="t" type="frame"/>
          </v:rect>
        </w:pict>
      </w:r>
      <w:r w:rsidR="001757C5" w:rsidRPr="001757C5">
        <w:rPr>
          <w:rFonts w:ascii="Times New Roman" w:hAnsi="Times New Roman" w:cs="Times New Roman"/>
          <w:b/>
          <w:sz w:val="32"/>
          <w:szCs w:val="32"/>
          <w:u w:val="single"/>
        </w:rPr>
        <w:t>CURRICULAM VITAE</w:t>
      </w:r>
    </w:p>
    <w:p w:rsidR="000522DD" w:rsidRDefault="000522DD" w:rsidP="000522DD">
      <w:pPr>
        <w:spacing w:before="0"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22DD" w:rsidRDefault="000522DD" w:rsidP="000522DD">
      <w:pPr>
        <w:spacing w:before="0"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0AC7" w:rsidRPr="00830AC7" w:rsidRDefault="00830AC7" w:rsidP="00830AC7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UFEED</w:t>
      </w:r>
    </w:p>
    <w:p w:rsidR="00830AC7" w:rsidRPr="000522DD" w:rsidRDefault="00830AC7" w:rsidP="00830AC7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Pr="00AD14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MUFEED.349164@2freemail.com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30AC7" w:rsidRDefault="00830AC7" w:rsidP="00830AC7">
      <w:pPr>
        <w:spacing w:before="0" w:after="0" w:line="360" w:lineRule="auto"/>
        <w:rPr>
          <w:rFonts w:ascii="Times New Roman" w:hAnsi="Times New Roman" w:cs="Times New Roman"/>
          <w:b/>
          <w:sz w:val="24"/>
          <w:szCs w:val="21"/>
        </w:rPr>
      </w:pPr>
    </w:p>
    <w:p w:rsidR="00E86F12" w:rsidRPr="008E435E" w:rsidRDefault="00E86F12" w:rsidP="00E86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CAREER OBJECTIVE</w:t>
      </w:r>
    </w:p>
    <w:p w:rsidR="00E86F12" w:rsidRDefault="00045689" w:rsidP="00AB59FB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esh and beginner competent </w:t>
      </w:r>
      <w:r w:rsidR="00D86B92">
        <w:rPr>
          <w:rFonts w:ascii="Times New Roman" w:hAnsi="Times New Roman" w:cs="Times New Roman"/>
          <w:sz w:val="24"/>
          <w:szCs w:val="24"/>
        </w:rPr>
        <w:t>accounting</w:t>
      </w:r>
      <w:r>
        <w:rPr>
          <w:rFonts w:ascii="Times New Roman" w:hAnsi="Times New Roman" w:cs="Times New Roman"/>
          <w:sz w:val="24"/>
          <w:szCs w:val="24"/>
        </w:rPr>
        <w:t xml:space="preserve"> personal with ability to </w:t>
      </w:r>
      <w:r w:rsidR="006320EB">
        <w:rPr>
          <w:rFonts w:ascii="Times New Roman" w:hAnsi="Times New Roman" w:cs="Times New Roman"/>
          <w:sz w:val="24"/>
          <w:szCs w:val="24"/>
        </w:rPr>
        <w:t>analyses</w:t>
      </w:r>
      <w:r>
        <w:rPr>
          <w:rFonts w:ascii="Times New Roman" w:hAnsi="Times New Roman" w:cs="Times New Roman"/>
          <w:sz w:val="24"/>
          <w:szCs w:val="24"/>
        </w:rPr>
        <w:t xml:space="preserve"> all accounting problems and to work in a stimulating environment that would hope my accounting skills and provide me ample opportunities and exposure to progress in all spheres and </w:t>
      </w:r>
      <w:r w:rsidR="00D86B92">
        <w:rPr>
          <w:rFonts w:ascii="Times New Roman" w:hAnsi="Times New Roman" w:cs="Times New Roman"/>
          <w:sz w:val="24"/>
          <w:szCs w:val="24"/>
        </w:rPr>
        <w:t>thereby</w:t>
      </w:r>
      <w:r>
        <w:rPr>
          <w:rFonts w:ascii="Times New Roman" w:hAnsi="Times New Roman" w:cs="Times New Roman"/>
          <w:sz w:val="24"/>
          <w:szCs w:val="24"/>
        </w:rPr>
        <w:t xml:space="preserve"> contribute to the growth of the organization I work for.</w:t>
      </w:r>
    </w:p>
    <w:p w:rsidR="00950499" w:rsidRDefault="00950499" w:rsidP="00023D65">
      <w:pPr>
        <w:spacing w:before="0" w:after="0" w:line="360" w:lineRule="auto"/>
        <w:rPr>
          <w:sz w:val="8"/>
          <w:szCs w:val="21"/>
        </w:rPr>
      </w:pPr>
    </w:p>
    <w:p w:rsidR="0049295D" w:rsidRPr="004D76E2" w:rsidRDefault="0049295D" w:rsidP="00023D65">
      <w:pPr>
        <w:spacing w:before="0" w:after="0" w:line="360" w:lineRule="auto"/>
        <w:rPr>
          <w:sz w:val="8"/>
          <w:szCs w:val="21"/>
        </w:rPr>
      </w:pPr>
    </w:p>
    <w:p w:rsidR="009B520E" w:rsidRPr="008E435E" w:rsidRDefault="008E435E" w:rsidP="00AC33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1"/>
        </w:rPr>
      </w:pPr>
      <w:r w:rsidRPr="008E435E">
        <w:rPr>
          <w:rFonts w:ascii="Times New Roman" w:hAnsi="Times New Roman" w:cs="Times New Roman"/>
          <w:b/>
          <w:sz w:val="24"/>
          <w:szCs w:val="21"/>
        </w:rPr>
        <w:t>ACADEMIC QUALIFICATION</w:t>
      </w:r>
    </w:p>
    <w:tbl>
      <w:tblPr>
        <w:tblStyle w:val="TableGrid"/>
        <w:tblpPr w:leftFromText="180" w:rightFromText="180" w:vertAnchor="text" w:tblpX="486" w:tblpY="1"/>
        <w:tblOverlap w:val="never"/>
        <w:tblW w:w="6179" w:type="dxa"/>
        <w:tblLayout w:type="fixed"/>
        <w:tblLook w:val="04A0"/>
      </w:tblPr>
      <w:tblGrid>
        <w:gridCol w:w="1800"/>
        <w:gridCol w:w="1640"/>
        <w:gridCol w:w="1414"/>
        <w:gridCol w:w="1325"/>
      </w:tblGrid>
      <w:tr w:rsidR="00FA2526" w:rsidRPr="00BE60C4" w:rsidTr="001D5BB5">
        <w:trPr>
          <w:trHeight w:val="638"/>
        </w:trPr>
        <w:tc>
          <w:tcPr>
            <w:tcW w:w="1800" w:type="dxa"/>
            <w:vAlign w:val="center"/>
          </w:tcPr>
          <w:p w:rsidR="00FA2526" w:rsidRPr="00BE60C4" w:rsidRDefault="00FA2526" w:rsidP="00AB59F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 of Examintion</w:t>
            </w:r>
          </w:p>
        </w:tc>
        <w:tc>
          <w:tcPr>
            <w:tcW w:w="1640" w:type="dxa"/>
          </w:tcPr>
          <w:p w:rsidR="00FA2526" w:rsidRDefault="00FA2526" w:rsidP="00AB59FB">
            <w:pPr>
              <w:jc w:val="center"/>
              <w:rPr>
                <w:b/>
                <w:noProof/>
              </w:rPr>
            </w:pPr>
          </w:p>
          <w:p w:rsidR="00FA2526" w:rsidRDefault="001D5BB5" w:rsidP="00AB59F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stitution</w:t>
            </w:r>
          </w:p>
        </w:tc>
        <w:tc>
          <w:tcPr>
            <w:tcW w:w="1414" w:type="dxa"/>
            <w:vAlign w:val="center"/>
          </w:tcPr>
          <w:p w:rsidR="00FA2526" w:rsidRPr="00BE60C4" w:rsidRDefault="00FA2526" w:rsidP="00AB59F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bject</w:t>
            </w:r>
          </w:p>
        </w:tc>
        <w:tc>
          <w:tcPr>
            <w:tcW w:w="1325" w:type="dxa"/>
          </w:tcPr>
          <w:p w:rsidR="00FA2526" w:rsidRPr="00BE60C4" w:rsidRDefault="00FA2526" w:rsidP="00AB59F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ar of Passing</w:t>
            </w:r>
          </w:p>
        </w:tc>
      </w:tr>
      <w:tr w:rsidR="00CE628A" w:rsidRPr="00BE60C4" w:rsidTr="001D5BB5">
        <w:trPr>
          <w:trHeight w:val="60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E628A" w:rsidRPr="00BE60C4" w:rsidRDefault="00CE628A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PLUS TWO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CE628A" w:rsidRPr="00BE60C4" w:rsidRDefault="00CE628A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Higher Secondary Education Board, Kerala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CE628A" w:rsidRPr="00BE60C4" w:rsidRDefault="00CE628A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Commerce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E628A" w:rsidRDefault="00CE628A" w:rsidP="00CE628A">
            <w:pPr>
              <w:jc w:val="center"/>
              <w:rPr>
                <w:noProof/>
              </w:rPr>
            </w:pPr>
          </w:p>
          <w:p w:rsidR="00CE628A" w:rsidRDefault="00CE628A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2012</w:t>
            </w:r>
          </w:p>
        </w:tc>
      </w:tr>
      <w:tr w:rsidR="00CE628A" w:rsidRPr="00BE60C4" w:rsidTr="001D5BB5">
        <w:trPr>
          <w:trHeight w:val="7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28A" w:rsidRPr="00BE60C4" w:rsidRDefault="00CE628A" w:rsidP="00CE628A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B COM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CE628A" w:rsidRPr="00BE60C4" w:rsidRDefault="00CE628A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Kannur University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A" w:rsidRPr="00BE60C4" w:rsidRDefault="00CE628A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Corporation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8A" w:rsidRDefault="00CE628A" w:rsidP="00CE628A">
            <w:pPr>
              <w:jc w:val="center"/>
              <w:rPr>
                <w:noProof/>
              </w:rPr>
            </w:pPr>
          </w:p>
          <w:p w:rsidR="00CE628A" w:rsidRDefault="00CE628A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2015</w:t>
            </w:r>
          </w:p>
        </w:tc>
      </w:tr>
      <w:tr w:rsidR="00CE628A" w:rsidRPr="00BE60C4" w:rsidTr="001D5BB5">
        <w:trPr>
          <w:trHeight w:val="5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A" w:rsidRPr="00BE60C4" w:rsidRDefault="001D5BB5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ADVANCED DIPLOMA IN COMPUTERISED ACCOUNTING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8A" w:rsidRPr="00BE60C4" w:rsidRDefault="001D5BB5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College Of Commerce Kannu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A" w:rsidRPr="00BE60C4" w:rsidRDefault="00CE628A" w:rsidP="00CE628A">
            <w:pPr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8A" w:rsidRDefault="001D5BB5" w:rsidP="00CE628A">
            <w:pPr>
              <w:jc w:val="center"/>
              <w:rPr>
                <w:noProof/>
              </w:rPr>
            </w:pPr>
            <w:r>
              <w:rPr>
                <w:noProof/>
              </w:rPr>
              <w:t>2014 – 2015</w:t>
            </w:r>
          </w:p>
          <w:p w:rsidR="001D5BB5" w:rsidRDefault="001D5BB5" w:rsidP="00CE628A">
            <w:pPr>
              <w:jc w:val="center"/>
              <w:rPr>
                <w:noProof/>
              </w:rPr>
            </w:pPr>
          </w:p>
        </w:tc>
      </w:tr>
    </w:tbl>
    <w:p w:rsidR="00FA2526" w:rsidRDefault="00FA2526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A2526" w:rsidRDefault="00FA2526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A2526" w:rsidRDefault="00FA2526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A2526" w:rsidRDefault="00FA2526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A2526" w:rsidRDefault="00FA2526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A2526" w:rsidRDefault="00FA2526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A2526" w:rsidRDefault="00FA2526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A2526" w:rsidRDefault="00FA2526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AB59FB" w:rsidRDefault="00AB59FB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82512" w:rsidRPr="003547A6" w:rsidRDefault="00705CA1" w:rsidP="00705CA1">
      <w:pPr>
        <w:tabs>
          <w:tab w:val="left" w:pos="360"/>
        </w:tabs>
        <w:spacing w:before="0" w:after="0" w:line="360" w:lineRule="auto"/>
        <w:rPr>
          <w:rFonts w:ascii="Times New Roman" w:hAnsi="Times New Roman" w:cs="Times New Roman"/>
          <w:sz w:val="8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6E28FC" w:rsidRPr="00705CA1" w:rsidRDefault="006E28FC" w:rsidP="00627725">
      <w:pPr>
        <w:shd w:val="clear" w:color="auto" w:fill="FFFFFF" w:themeFill="background1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B520E" w:rsidRPr="00B33D81" w:rsidRDefault="009B520E" w:rsidP="00B33D81">
      <w:pPr>
        <w:pStyle w:val="ListParagraph"/>
        <w:spacing w:before="0" w:after="0" w:line="276" w:lineRule="auto"/>
        <w:rPr>
          <w:rFonts w:ascii="Times New Roman" w:hAnsi="Times New Roman" w:cs="Times New Roman"/>
          <w:sz w:val="2"/>
          <w:szCs w:val="20"/>
        </w:rPr>
      </w:pPr>
    </w:p>
    <w:p w:rsidR="001A570E" w:rsidRDefault="001A570E" w:rsidP="001A570E">
      <w:pPr>
        <w:pStyle w:val="ListParagraph"/>
        <w:spacing w:before="0" w:after="0" w:line="360" w:lineRule="auto"/>
        <w:rPr>
          <w:rFonts w:ascii="Times New Roman" w:hAnsi="Times New Roman" w:cs="Times New Roman"/>
          <w:sz w:val="12"/>
        </w:rPr>
      </w:pPr>
    </w:p>
    <w:p w:rsidR="00627725" w:rsidRDefault="00627725" w:rsidP="001A570E">
      <w:pPr>
        <w:pStyle w:val="ListParagraph"/>
        <w:spacing w:before="0" w:after="0" w:line="360" w:lineRule="auto"/>
        <w:rPr>
          <w:rFonts w:ascii="Times New Roman" w:hAnsi="Times New Roman" w:cs="Times New Roman"/>
          <w:sz w:val="12"/>
        </w:rPr>
      </w:pPr>
    </w:p>
    <w:p w:rsidR="001D5BB5" w:rsidRDefault="001D5BB5" w:rsidP="001D5BB5">
      <w:pPr>
        <w:spacing w:before="0" w:after="0" w:line="360" w:lineRule="auto"/>
        <w:rPr>
          <w:rFonts w:ascii="Times New Roman" w:hAnsi="Times New Roman" w:cs="Times New Roman"/>
          <w:sz w:val="12"/>
        </w:rPr>
      </w:pPr>
    </w:p>
    <w:p w:rsidR="0049295D" w:rsidRPr="001D5BB5" w:rsidRDefault="0049295D" w:rsidP="001D5BB5">
      <w:pPr>
        <w:spacing w:before="0" w:after="0" w:line="360" w:lineRule="auto"/>
        <w:rPr>
          <w:rFonts w:ascii="Times New Roman" w:hAnsi="Times New Roman" w:cs="Times New Roman"/>
          <w:sz w:val="12"/>
        </w:rPr>
      </w:pPr>
    </w:p>
    <w:p w:rsidR="001D5BB5" w:rsidRPr="00627725" w:rsidRDefault="001D5BB5" w:rsidP="000D7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7725">
        <w:rPr>
          <w:rFonts w:ascii="Times New Roman" w:hAnsi="Times New Roman" w:cs="Times New Roman"/>
          <w:b/>
          <w:sz w:val="24"/>
          <w:szCs w:val="24"/>
        </w:rPr>
        <w:t>COMPUTER QUALIFICATION</w:t>
      </w:r>
    </w:p>
    <w:p w:rsidR="001D5BB5" w:rsidRPr="001A570E" w:rsidRDefault="001D5BB5" w:rsidP="001A570E">
      <w:pPr>
        <w:pStyle w:val="ListParagraph"/>
        <w:spacing w:before="0" w:after="0" w:line="360" w:lineRule="auto"/>
        <w:rPr>
          <w:rFonts w:ascii="Times New Roman" w:hAnsi="Times New Roman" w:cs="Times New Roman"/>
          <w:sz w:val="12"/>
        </w:rPr>
      </w:pPr>
    </w:p>
    <w:p w:rsidR="009B520E" w:rsidRPr="00AB59FB" w:rsidRDefault="002F7628" w:rsidP="00AB59FB">
      <w:pPr>
        <w:pStyle w:val="ListParagraph"/>
        <w:numPr>
          <w:ilvl w:val="0"/>
          <w:numId w:val="4"/>
        </w:numPr>
        <w:spacing w:before="0" w:after="0" w:line="360" w:lineRule="auto"/>
        <w:ind w:left="720"/>
        <w:rPr>
          <w:rFonts w:ascii="Times New Roman" w:hAnsi="Times New Roman" w:cs="Times New Roman"/>
        </w:rPr>
      </w:pPr>
      <w:r w:rsidRPr="00AB59FB">
        <w:rPr>
          <w:rFonts w:ascii="Times New Roman" w:hAnsi="Times New Roman" w:cs="Times New Roman"/>
        </w:rPr>
        <w:t>Tally</w:t>
      </w:r>
    </w:p>
    <w:p w:rsidR="00B33D81" w:rsidRPr="00AB59FB" w:rsidRDefault="00B33D81" w:rsidP="00AB59FB">
      <w:pPr>
        <w:pStyle w:val="ListParagraph"/>
        <w:numPr>
          <w:ilvl w:val="0"/>
          <w:numId w:val="4"/>
        </w:numPr>
        <w:spacing w:before="0" w:after="0" w:line="360" w:lineRule="auto"/>
        <w:ind w:left="720"/>
        <w:rPr>
          <w:rFonts w:ascii="Times New Roman" w:hAnsi="Times New Roman" w:cs="Times New Roman"/>
        </w:rPr>
      </w:pPr>
      <w:r w:rsidRPr="00AB59FB">
        <w:rPr>
          <w:rFonts w:ascii="Times New Roman" w:hAnsi="Times New Roman" w:cs="Times New Roman"/>
        </w:rPr>
        <w:t>MS Office (Ms Word and Ms Excel)</w:t>
      </w:r>
    </w:p>
    <w:p w:rsidR="00AB59FB" w:rsidRDefault="00AB59FB" w:rsidP="00AB59FB">
      <w:pPr>
        <w:pStyle w:val="ListParagraph"/>
        <w:spacing w:before="0"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9295D" w:rsidRDefault="0049295D" w:rsidP="00AB59FB">
      <w:pPr>
        <w:pStyle w:val="ListParagraph"/>
        <w:spacing w:before="0"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11183" w:rsidRPr="007935FE" w:rsidRDefault="00511183" w:rsidP="00511183">
      <w:pPr>
        <w:pStyle w:val="ListParagraph"/>
        <w:spacing w:before="0" w:after="0" w:line="360" w:lineRule="auto"/>
        <w:rPr>
          <w:rFonts w:ascii="Times New Roman" w:hAnsi="Times New Roman" w:cs="Times New Roman"/>
          <w:sz w:val="4"/>
          <w:szCs w:val="20"/>
        </w:rPr>
      </w:pPr>
    </w:p>
    <w:p w:rsidR="009B520E" w:rsidRPr="00950499" w:rsidRDefault="009B520E" w:rsidP="00705CA1">
      <w:pPr>
        <w:spacing w:before="0" w:after="0" w:line="360" w:lineRule="auto"/>
        <w:rPr>
          <w:rFonts w:ascii="Times New Roman" w:hAnsi="Times New Roman" w:cs="Times New Roman"/>
          <w:sz w:val="2"/>
          <w:szCs w:val="8"/>
        </w:rPr>
      </w:pPr>
    </w:p>
    <w:p w:rsidR="002F7628" w:rsidRPr="00705CA1" w:rsidRDefault="00B507A1" w:rsidP="002F7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9B520E" w:rsidRDefault="009B520E" w:rsidP="00705CA1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B507A1" w:rsidRPr="00DE0B30" w:rsidRDefault="00B507A1" w:rsidP="00B507A1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 xml:space="preserve">1 year Experience in Audit Trainee at </w:t>
      </w:r>
      <w:proofErr w:type="spellStart"/>
      <w:r>
        <w:rPr>
          <w:rFonts w:ascii="Times New Roman" w:hAnsi="Times New Roman" w:cs="Times New Roman"/>
        </w:rPr>
        <w:t>Varma&amp;Varma</w:t>
      </w:r>
      <w:proofErr w:type="spellEnd"/>
      <w:r>
        <w:rPr>
          <w:rFonts w:ascii="Times New Roman" w:hAnsi="Times New Roman" w:cs="Times New Roman"/>
        </w:rPr>
        <w:t xml:space="preserve"> Chartered Accountants </w:t>
      </w:r>
      <w:proofErr w:type="spellStart"/>
      <w:r>
        <w:rPr>
          <w:rFonts w:ascii="Times New Roman" w:hAnsi="Times New Roman" w:cs="Times New Roman"/>
        </w:rPr>
        <w:t>Kannur</w:t>
      </w:r>
      <w:proofErr w:type="spellEnd"/>
      <w:r>
        <w:rPr>
          <w:rFonts w:ascii="Times New Roman" w:hAnsi="Times New Roman" w:cs="Times New Roman"/>
        </w:rPr>
        <w:t>.</w:t>
      </w:r>
    </w:p>
    <w:p w:rsidR="00DE0B30" w:rsidRPr="00DE0B30" w:rsidRDefault="00DE0B30" w:rsidP="00B507A1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 xml:space="preserve">Purchase, Sales &amp; all Expenses vouching </w:t>
      </w:r>
    </w:p>
    <w:p w:rsidR="00DE0B30" w:rsidRPr="00AB59FB" w:rsidRDefault="00DE0B30" w:rsidP="00B507A1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Reco</w:t>
      </w:r>
      <w:r w:rsidR="00B36333">
        <w:rPr>
          <w:rFonts w:ascii="Times New Roman" w:hAnsi="Times New Roman" w:cs="Times New Roman"/>
        </w:rPr>
        <w:t xml:space="preserve">nciliation of </w:t>
      </w:r>
      <w:r>
        <w:rPr>
          <w:rFonts w:ascii="Times New Roman" w:hAnsi="Times New Roman" w:cs="Times New Roman"/>
        </w:rPr>
        <w:t xml:space="preserve">Bank Statement </w:t>
      </w:r>
    </w:p>
    <w:p w:rsidR="00AB59FB" w:rsidRPr="00DE0B30" w:rsidRDefault="00DE0B30" w:rsidP="00DE0B30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Preparing Profit &amp; loss account ( P&amp;L )</w:t>
      </w:r>
    </w:p>
    <w:p w:rsidR="00DE0B30" w:rsidRPr="0049295D" w:rsidRDefault="00DE0B30" w:rsidP="00DE0B30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 xml:space="preserve">Preparing Balance sheet </w:t>
      </w:r>
    </w:p>
    <w:p w:rsidR="0049295D" w:rsidRDefault="0049295D" w:rsidP="0049295D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49295D" w:rsidRDefault="0049295D" w:rsidP="0049295D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49295D" w:rsidRDefault="0049295D" w:rsidP="0049295D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49295D" w:rsidRDefault="0049295D" w:rsidP="0049295D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49295D" w:rsidRPr="0049295D" w:rsidRDefault="0049295D" w:rsidP="0049295D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DE0B30" w:rsidRPr="00DE0B30" w:rsidRDefault="00DE0B30" w:rsidP="00DE0B30">
      <w:pPr>
        <w:pStyle w:val="ListParagraph"/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DE0B30" w:rsidRPr="00DE0B30" w:rsidRDefault="00DE0B30" w:rsidP="00DE0B30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B507A1" w:rsidRPr="007935FE" w:rsidRDefault="00B507A1" w:rsidP="00705CA1">
      <w:pPr>
        <w:spacing w:before="0" w:after="0" w:line="360" w:lineRule="auto"/>
        <w:rPr>
          <w:rFonts w:ascii="Times New Roman" w:hAnsi="Times New Roman" w:cs="Times New Roman"/>
          <w:sz w:val="2"/>
          <w:szCs w:val="8"/>
        </w:rPr>
      </w:pPr>
    </w:p>
    <w:p w:rsidR="00B507A1" w:rsidRDefault="00B507A1" w:rsidP="00705CA1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7935FE" w:rsidRPr="00705CA1" w:rsidRDefault="007935FE" w:rsidP="0079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VE SKILL</w:t>
      </w:r>
    </w:p>
    <w:p w:rsidR="007935FE" w:rsidRDefault="007935FE" w:rsidP="00705CA1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2F7628" w:rsidRPr="007935FE" w:rsidRDefault="002F7628" w:rsidP="00705CA1">
      <w:pPr>
        <w:spacing w:before="0" w:after="0" w:line="360" w:lineRule="auto"/>
        <w:rPr>
          <w:rFonts w:ascii="Times New Roman" w:hAnsi="Times New Roman" w:cs="Times New Roman"/>
          <w:sz w:val="2"/>
          <w:szCs w:val="8"/>
        </w:rPr>
      </w:pPr>
    </w:p>
    <w:p w:rsidR="007935FE" w:rsidRPr="007935FE" w:rsidRDefault="007935FE" w:rsidP="007935FE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Good Decision Maker</w:t>
      </w:r>
    </w:p>
    <w:p w:rsidR="007935FE" w:rsidRPr="007935FE" w:rsidRDefault="007935FE" w:rsidP="007935FE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Eager to learn new technology and apply the existing technology.</w:t>
      </w:r>
    </w:p>
    <w:p w:rsidR="007935FE" w:rsidRPr="00DE0B30" w:rsidRDefault="007935FE" w:rsidP="007935FE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 xml:space="preserve">Good Team </w:t>
      </w:r>
      <w:r w:rsidR="006320EB">
        <w:rPr>
          <w:rFonts w:ascii="Times New Roman" w:hAnsi="Times New Roman" w:cs="Times New Roman"/>
        </w:rPr>
        <w:t>Facilitator</w:t>
      </w:r>
      <w:r>
        <w:rPr>
          <w:rFonts w:ascii="Times New Roman" w:hAnsi="Times New Roman" w:cs="Times New Roman"/>
        </w:rPr>
        <w:t>, Versatile and quick learner.</w:t>
      </w:r>
    </w:p>
    <w:p w:rsidR="00DE0B30" w:rsidRPr="00DE0B30" w:rsidRDefault="00DE0B30" w:rsidP="007935FE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Can work under stressed condition</w:t>
      </w:r>
    </w:p>
    <w:p w:rsidR="00DE0B30" w:rsidRPr="007935FE" w:rsidRDefault="00DE0B30" w:rsidP="007935FE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 xml:space="preserve">Positive attitude </w:t>
      </w:r>
    </w:p>
    <w:p w:rsidR="007935FE" w:rsidRPr="007935FE" w:rsidRDefault="007935FE" w:rsidP="007935FE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Good communication skill</w:t>
      </w:r>
    </w:p>
    <w:p w:rsidR="00AB59FB" w:rsidRPr="00B36333" w:rsidRDefault="007935FE" w:rsidP="00B36333">
      <w:pPr>
        <w:pStyle w:val="ListParagraph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Good Listener.</w:t>
      </w:r>
    </w:p>
    <w:p w:rsidR="00B36333" w:rsidRDefault="00B36333" w:rsidP="00B36333">
      <w:pPr>
        <w:pStyle w:val="ListParagraph"/>
        <w:spacing w:before="0" w:after="0" w:line="360" w:lineRule="auto"/>
        <w:rPr>
          <w:rFonts w:ascii="Times New Roman" w:hAnsi="Times New Roman" w:cs="Times New Roman"/>
        </w:rPr>
      </w:pPr>
    </w:p>
    <w:p w:rsidR="006F12C3" w:rsidRPr="00B36333" w:rsidRDefault="006F12C3" w:rsidP="00B36333">
      <w:pPr>
        <w:pStyle w:val="ListParagraph"/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B36333" w:rsidRPr="00B36333" w:rsidRDefault="00B36333" w:rsidP="000D7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6333">
        <w:rPr>
          <w:rFonts w:ascii="Times New Roman" w:hAnsi="Times New Roman" w:cs="Times New Roman"/>
          <w:b/>
          <w:sz w:val="24"/>
          <w:szCs w:val="24"/>
        </w:rPr>
        <w:t xml:space="preserve">HOBBIES </w:t>
      </w:r>
    </w:p>
    <w:p w:rsidR="00B36333" w:rsidRDefault="00B36333" w:rsidP="006F12C3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6F12C3" w:rsidRPr="006F12C3" w:rsidRDefault="006F12C3" w:rsidP="006F12C3">
      <w:pPr>
        <w:pStyle w:val="ListParagraph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Reading Books</w:t>
      </w:r>
    </w:p>
    <w:p w:rsidR="006F12C3" w:rsidRPr="006F12C3" w:rsidRDefault="006F12C3" w:rsidP="006F12C3">
      <w:pPr>
        <w:pStyle w:val="ListParagraph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Travelling</w:t>
      </w:r>
    </w:p>
    <w:p w:rsidR="006F12C3" w:rsidRPr="006F12C3" w:rsidRDefault="006F12C3" w:rsidP="006F12C3">
      <w:pPr>
        <w:pStyle w:val="ListParagraph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 xml:space="preserve">Swimming </w:t>
      </w:r>
    </w:p>
    <w:p w:rsidR="006F12C3" w:rsidRPr="006F12C3" w:rsidRDefault="006F12C3" w:rsidP="006F12C3">
      <w:pPr>
        <w:pStyle w:val="ListParagraph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Listening music</w:t>
      </w:r>
    </w:p>
    <w:p w:rsidR="006F12C3" w:rsidRPr="006F12C3" w:rsidRDefault="006F12C3" w:rsidP="006F12C3">
      <w:pPr>
        <w:pStyle w:val="ListParagraph"/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B36333" w:rsidRDefault="00B36333" w:rsidP="00B36333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B36333" w:rsidRDefault="00B36333" w:rsidP="00B36333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B36333" w:rsidRPr="00B36333" w:rsidRDefault="00B36333" w:rsidP="00B36333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AB59FB" w:rsidRDefault="00AB59FB" w:rsidP="00AB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CA1">
        <w:rPr>
          <w:rFonts w:ascii="Times New Roman" w:hAnsi="Times New Roman" w:cs="Times New Roman"/>
          <w:b/>
          <w:sz w:val="24"/>
          <w:szCs w:val="24"/>
        </w:rPr>
        <w:t xml:space="preserve">PERSONAL PROFILE </w:t>
      </w:r>
    </w:p>
    <w:p w:rsidR="00AB59FB" w:rsidRPr="001801BE" w:rsidRDefault="00AB59FB" w:rsidP="00AB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 w:line="240" w:lineRule="auto"/>
        <w:rPr>
          <w:rFonts w:ascii="Times New Roman" w:hAnsi="Times New Roman" w:cs="Times New Roman"/>
          <w:b/>
          <w:sz w:val="8"/>
          <w:szCs w:val="24"/>
        </w:rPr>
      </w:pPr>
    </w:p>
    <w:p w:rsidR="00AB59FB" w:rsidRPr="00885E31" w:rsidRDefault="00AB59FB" w:rsidP="00AB59FB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AB59FB" w:rsidRPr="00B9012E" w:rsidRDefault="00AB59FB" w:rsidP="00AB59FB">
      <w:p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30AC7">
        <w:rPr>
          <w:rFonts w:ascii="Times New Roman" w:hAnsi="Times New Roman" w:cs="Times New Roman"/>
          <w:b/>
          <w:noProof/>
          <w:sz w:val="24"/>
          <w:szCs w:val="24"/>
        </w:rPr>
        <w:t xml:space="preserve">MUFEED </w:t>
      </w:r>
    </w:p>
    <w:p w:rsidR="00AB59FB" w:rsidRDefault="00AB59FB" w:rsidP="00AB59F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8/02/1995</w:t>
      </w:r>
    </w:p>
    <w:p w:rsidR="00AB59FB" w:rsidRDefault="00AB59FB" w:rsidP="00AB59F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ale </w:t>
      </w:r>
    </w:p>
    <w:p w:rsidR="00AB59FB" w:rsidRDefault="00AB59FB" w:rsidP="00AB59F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AB59FB" w:rsidRDefault="00AB59FB" w:rsidP="00AB59F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AB59FB" w:rsidRDefault="00AB59FB" w:rsidP="00AB59F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layalam and English</w:t>
      </w:r>
    </w:p>
    <w:p w:rsidR="00AB59FB" w:rsidRDefault="00AB59FB" w:rsidP="00AB59FB">
      <w:pPr>
        <w:pStyle w:val="ListParagraph"/>
        <w:spacing w:before="0" w:after="0" w:line="360" w:lineRule="auto"/>
        <w:rPr>
          <w:rFonts w:ascii="Times New Roman" w:hAnsi="Times New Roman" w:cs="Times New Roman"/>
        </w:rPr>
      </w:pPr>
    </w:p>
    <w:p w:rsidR="00AB59FB" w:rsidRPr="007935FE" w:rsidRDefault="00AB59FB" w:rsidP="00AB59FB">
      <w:pPr>
        <w:pStyle w:val="ListParagraph"/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2F7628" w:rsidRDefault="002F7628" w:rsidP="00705CA1">
      <w:pPr>
        <w:spacing w:before="0"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0F18E1" w:rsidRPr="00885E31" w:rsidRDefault="00724300" w:rsidP="003D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5E31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9B520E" w:rsidRPr="00B974B9" w:rsidRDefault="009B520E" w:rsidP="00822160">
      <w:pPr>
        <w:spacing w:before="0" w:after="0" w:line="276" w:lineRule="auto"/>
        <w:ind w:firstLine="720"/>
        <w:rPr>
          <w:rFonts w:ascii="Times New Roman" w:hAnsi="Times New Roman" w:cs="Times New Roman"/>
          <w:sz w:val="20"/>
          <w:szCs w:val="24"/>
        </w:rPr>
      </w:pPr>
    </w:p>
    <w:p w:rsidR="00811947" w:rsidRDefault="000F18E1" w:rsidP="00B974B9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do hereby declare that the all details furnished above are true to the best of my knowledge and belief</w:t>
      </w:r>
      <w:r w:rsidR="008B3F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7A1" w:rsidRDefault="00B507A1" w:rsidP="00822160">
      <w:pPr>
        <w:spacing w:before="0" w:after="0" w:line="276" w:lineRule="auto"/>
        <w:ind w:firstLine="720"/>
        <w:rPr>
          <w:rFonts w:ascii="Times New Roman" w:hAnsi="Times New Roman" w:cs="Times New Roman"/>
          <w:sz w:val="16"/>
          <w:szCs w:val="24"/>
        </w:rPr>
      </w:pPr>
    </w:p>
    <w:p w:rsidR="00B974B9" w:rsidRPr="00511183" w:rsidRDefault="00B974B9" w:rsidP="00822160">
      <w:pPr>
        <w:spacing w:before="0" w:after="0" w:line="276" w:lineRule="auto"/>
        <w:ind w:firstLine="720"/>
        <w:rPr>
          <w:rFonts w:ascii="Times New Roman" w:hAnsi="Times New Roman" w:cs="Times New Roman"/>
          <w:sz w:val="16"/>
          <w:szCs w:val="24"/>
        </w:rPr>
      </w:pPr>
    </w:p>
    <w:p w:rsidR="00C82512" w:rsidRPr="00705CA1" w:rsidRDefault="00811947" w:rsidP="00761DFD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82512" w:rsidRPr="00705CA1" w:rsidSect="00AD2EF6">
      <w:pgSz w:w="11907" w:h="16839" w:code="9"/>
      <w:pgMar w:top="540" w:right="1296" w:bottom="36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DFA"/>
    <w:multiLevelType w:val="hybridMultilevel"/>
    <w:tmpl w:val="C9A447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67DB1"/>
    <w:multiLevelType w:val="hybridMultilevel"/>
    <w:tmpl w:val="DA7A036A"/>
    <w:lvl w:ilvl="0" w:tplc="46DE11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24B"/>
    <w:multiLevelType w:val="hybridMultilevel"/>
    <w:tmpl w:val="D07A5FB8"/>
    <w:lvl w:ilvl="0" w:tplc="46DE11F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7240C"/>
    <w:multiLevelType w:val="hybridMultilevel"/>
    <w:tmpl w:val="2138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7EB"/>
    <w:multiLevelType w:val="hybridMultilevel"/>
    <w:tmpl w:val="CB9803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0489E"/>
    <w:multiLevelType w:val="hybridMultilevel"/>
    <w:tmpl w:val="393ADF04"/>
    <w:lvl w:ilvl="0" w:tplc="46DE11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59BE"/>
    <w:multiLevelType w:val="hybridMultilevel"/>
    <w:tmpl w:val="D8B4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E4D1A"/>
    <w:multiLevelType w:val="hybridMultilevel"/>
    <w:tmpl w:val="314C9C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B057B7"/>
    <w:multiLevelType w:val="hybridMultilevel"/>
    <w:tmpl w:val="7C52F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F5461"/>
    <w:multiLevelType w:val="hybridMultilevel"/>
    <w:tmpl w:val="9F82CAD4"/>
    <w:lvl w:ilvl="0" w:tplc="46DE11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E5C23"/>
    <w:multiLevelType w:val="hybridMultilevel"/>
    <w:tmpl w:val="ED1A838C"/>
    <w:lvl w:ilvl="0" w:tplc="27487E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2994"/>
    <w:rsid w:val="000022FC"/>
    <w:rsid w:val="00007DC9"/>
    <w:rsid w:val="0001116E"/>
    <w:rsid w:val="00011C66"/>
    <w:rsid w:val="00013AA5"/>
    <w:rsid w:val="00013C20"/>
    <w:rsid w:val="00015E38"/>
    <w:rsid w:val="00016DDB"/>
    <w:rsid w:val="00017493"/>
    <w:rsid w:val="00023D65"/>
    <w:rsid w:val="00026E75"/>
    <w:rsid w:val="00027E18"/>
    <w:rsid w:val="00031C4F"/>
    <w:rsid w:val="00036996"/>
    <w:rsid w:val="000415BE"/>
    <w:rsid w:val="00042497"/>
    <w:rsid w:val="00042F8A"/>
    <w:rsid w:val="00044AA4"/>
    <w:rsid w:val="0004517B"/>
    <w:rsid w:val="00045689"/>
    <w:rsid w:val="000464D1"/>
    <w:rsid w:val="00047860"/>
    <w:rsid w:val="00050190"/>
    <w:rsid w:val="00051839"/>
    <w:rsid w:val="000522DD"/>
    <w:rsid w:val="00054A00"/>
    <w:rsid w:val="00057C9D"/>
    <w:rsid w:val="00060926"/>
    <w:rsid w:val="00060F3A"/>
    <w:rsid w:val="000638D2"/>
    <w:rsid w:val="000671E5"/>
    <w:rsid w:val="00075DCF"/>
    <w:rsid w:val="00076830"/>
    <w:rsid w:val="00077774"/>
    <w:rsid w:val="00077DE9"/>
    <w:rsid w:val="000805CA"/>
    <w:rsid w:val="00081BC0"/>
    <w:rsid w:val="00082249"/>
    <w:rsid w:val="000849D0"/>
    <w:rsid w:val="00085474"/>
    <w:rsid w:val="0008690D"/>
    <w:rsid w:val="00094A4C"/>
    <w:rsid w:val="00096726"/>
    <w:rsid w:val="00096CE4"/>
    <w:rsid w:val="000A16B6"/>
    <w:rsid w:val="000A294F"/>
    <w:rsid w:val="000A2DEE"/>
    <w:rsid w:val="000A4ED9"/>
    <w:rsid w:val="000B1FDC"/>
    <w:rsid w:val="000B413D"/>
    <w:rsid w:val="000C0730"/>
    <w:rsid w:val="000C1547"/>
    <w:rsid w:val="000C1D30"/>
    <w:rsid w:val="000C2790"/>
    <w:rsid w:val="000C7865"/>
    <w:rsid w:val="000D1E66"/>
    <w:rsid w:val="000D51EF"/>
    <w:rsid w:val="000D7056"/>
    <w:rsid w:val="000D7DCF"/>
    <w:rsid w:val="000E7436"/>
    <w:rsid w:val="000E7914"/>
    <w:rsid w:val="000F18E1"/>
    <w:rsid w:val="000F302B"/>
    <w:rsid w:val="000F69E0"/>
    <w:rsid w:val="00100136"/>
    <w:rsid w:val="00102DED"/>
    <w:rsid w:val="00111CB5"/>
    <w:rsid w:val="0011364E"/>
    <w:rsid w:val="001160F0"/>
    <w:rsid w:val="00116538"/>
    <w:rsid w:val="00116FB9"/>
    <w:rsid w:val="0011731D"/>
    <w:rsid w:val="00117A42"/>
    <w:rsid w:val="00130EF4"/>
    <w:rsid w:val="00131DA5"/>
    <w:rsid w:val="00136173"/>
    <w:rsid w:val="00137017"/>
    <w:rsid w:val="00140DA6"/>
    <w:rsid w:val="001423F0"/>
    <w:rsid w:val="00143C56"/>
    <w:rsid w:val="001471AD"/>
    <w:rsid w:val="00150146"/>
    <w:rsid w:val="001504C5"/>
    <w:rsid w:val="00154937"/>
    <w:rsid w:val="00154ED0"/>
    <w:rsid w:val="00155005"/>
    <w:rsid w:val="001570A4"/>
    <w:rsid w:val="00161536"/>
    <w:rsid w:val="00163C9A"/>
    <w:rsid w:val="001666F3"/>
    <w:rsid w:val="0016792A"/>
    <w:rsid w:val="001707F8"/>
    <w:rsid w:val="001718A7"/>
    <w:rsid w:val="00171CBF"/>
    <w:rsid w:val="001728B7"/>
    <w:rsid w:val="00174B50"/>
    <w:rsid w:val="001757C5"/>
    <w:rsid w:val="0017584A"/>
    <w:rsid w:val="00177C56"/>
    <w:rsid w:val="001800AA"/>
    <w:rsid w:val="001801BE"/>
    <w:rsid w:val="00183AF0"/>
    <w:rsid w:val="00185D18"/>
    <w:rsid w:val="00187921"/>
    <w:rsid w:val="00191A2C"/>
    <w:rsid w:val="00192A28"/>
    <w:rsid w:val="0019525B"/>
    <w:rsid w:val="00195462"/>
    <w:rsid w:val="001A0B47"/>
    <w:rsid w:val="001A110F"/>
    <w:rsid w:val="001A21C9"/>
    <w:rsid w:val="001A3279"/>
    <w:rsid w:val="001A570E"/>
    <w:rsid w:val="001A59A6"/>
    <w:rsid w:val="001B26D3"/>
    <w:rsid w:val="001C0744"/>
    <w:rsid w:val="001C2B01"/>
    <w:rsid w:val="001C36BC"/>
    <w:rsid w:val="001C618B"/>
    <w:rsid w:val="001C6AE8"/>
    <w:rsid w:val="001D0D3C"/>
    <w:rsid w:val="001D3791"/>
    <w:rsid w:val="001D5378"/>
    <w:rsid w:val="001D5BB5"/>
    <w:rsid w:val="001D68D0"/>
    <w:rsid w:val="001E5926"/>
    <w:rsid w:val="001E6206"/>
    <w:rsid w:val="001F0073"/>
    <w:rsid w:val="001F6198"/>
    <w:rsid w:val="00201094"/>
    <w:rsid w:val="00210A57"/>
    <w:rsid w:val="0021412C"/>
    <w:rsid w:val="00214410"/>
    <w:rsid w:val="00214A00"/>
    <w:rsid w:val="00221092"/>
    <w:rsid w:val="0022218B"/>
    <w:rsid w:val="0022260D"/>
    <w:rsid w:val="00222D08"/>
    <w:rsid w:val="00231E2E"/>
    <w:rsid w:val="00235D29"/>
    <w:rsid w:val="002363BD"/>
    <w:rsid w:val="0023731C"/>
    <w:rsid w:val="00237CC1"/>
    <w:rsid w:val="0024091E"/>
    <w:rsid w:val="00244B10"/>
    <w:rsid w:val="00245272"/>
    <w:rsid w:val="00251C64"/>
    <w:rsid w:val="00255326"/>
    <w:rsid w:val="002606D8"/>
    <w:rsid w:val="0026115F"/>
    <w:rsid w:val="0026243D"/>
    <w:rsid w:val="00262BDA"/>
    <w:rsid w:val="002676D5"/>
    <w:rsid w:val="0027240E"/>
    <w:rsid w:val="002735A5"/>
    <w:rsid w:val="002756B6"/>
    <w:rsid w:val="002756FD"/>
    <w:rsid w:val="00275A21"/>
    <w:rsid w:val="002775E1"/>
    <w:rsid w:val="002853D5"/>
    <w:rsid w:val="00297171"/>
    <w:rsid w:val="002A2964"/>
    <w:rsid w:val="002A34C9"/>
    <w:rsid w:val="002A75AB"/>
    <w:rsid w:val="002B1985"/>
    <w:rsid w:val="002B1D16"/>
    <w:rsid w:val="002B7592"/>
    <w:rsid w:val="002C0498"/>
    <w:rsid w:val="002C184B"/>
    <w:rsid w:val="002C1EAD"/>
    <w:rsid w:val="002C21E7"/>
    <w:rsid w:val="002C51D7"/>
    <w:rsid w:val="002D0D1F"/>
    <w:rsid w:val="002D5323"/>
    <w:rsid w:val="002D6DA3"/>
    <w:rsid w:val="002E1962"/>
    <w:rsid w:val="002E4741"/>
    <w:rsid w:val="002E7095"/>
    <w:rsid w:val="002F3917"/>
    <w:rsid w:val="002F7628"/>
    <w:rsid w:val="003117C9"/>
    <w:rsid w:val="0031190C"/>
    <w:rsid w:val="00311D91"/>
    <w:rsid w:val="00313D5A"/>
    <w:rsid w:val="00314A38"/>
    <w:rsid w:val="003223E7"/>
    <w:rsid w:val="003239C7"/>
    <w:rsid w:val="00324257"/>
    <w:rsid w:val="00326B05"/>
    <w:rsid w:val="003324C5"/>
    <w:rsid w:val="0033583C"/>
    <w:rsid w:val="00336D8D"/>
    <w:rsid w:val="00341AD7"/>
    <w:rsid w:val="00341C0C"/>
    <w:rsid w:val="00343CFC"/>
    <w:rsid w:val="003547A6"/>
    <w:rsid w:val="00354CC8"/>
    <w:rsid w:val="00361D76"/>
    <w:rsid w:val="00361D99"/>
    <w:rsid w:val="003645C5"/>
    <w:rsid w:val="00375C91"/>
    <w:rsid w:val="0037789E"/>
    <w:rsid w:val="00384E0C"/>
    <w:rsid w:val="003927FF"/>
    <w:rsid w:val="00396092"/>
    <w:rsid w:val="00396DCC"/>
    <w:rsid w:val="0039767A"/>
    <w:rsid w:val="003A4734"/>
    <w:rsid w:val="003A7943"/>
    <w:rsid w:val="003B4FC7"/>
    <w:rsid w:val="003C6386"/>
    <w:rsid w:val="003D3D38"/>
    <w:rsid w:val="003D3F67"/>
    <w:rsid w:val="003D7864"/>
    <w:rsid w:val="003E319B"/>
    <w:rsid w:val="003F0560"/>
    <w:rsid w:val="003F0BB6"/>
    <w:rsid w:val="003F1734"/>
    <w:rsid w:val="003F2D91"/>
    <w:rsid w:val="00406BA2"/>
    <w:rsid w:val="0041022C"/>
    <w:rsid w:val="004117C0"/>
    <w:rsid w:val="0041268B"/>
    <w:rsid w:val="00415D00"/>
    <w:rsid w:val="0042144F"/>
    <w:rsid w:val="00422C4C"/>
    <w:rsid w:val="00423633"/>
    <w:rsid w:val="004255D3"/>
    <w:rsid w:val="0042721F"/>
    <w:rsid w:val="004300DC"/>
    <w:rsid w:val="00430F96"/>
    <w:rsid w:val="00431EC6"/>
    <w:rsid w:val="00437ADB"/>
    <w:rsid w:val="004402FF"/>
    <w:rsid w:val="00443252"/>
    <w:rsid w:val="0044429F"/>
    <w:rsid w:val="0044488A"/>
    <w:rsid w:val="00446A1C"/>
    <w:rsid w:val="00454E86"/>
    <w:rsid w:val="00455D40"/>
    <w:rsid w:val="00463791"/>
    <w:rsid w:val="00467F67"/>
    <w:rsid w:val="00470628"/>
    <w:rsid w:val="00472845"/>
    <w:rsid w:val="00472FC7"/>
    <w:rsid w:val="0047330C"/>
    <w:rsid w:val="00475D14"/>
    <w:rsid w:val="004848C4"/>
    <w:rsid w:val="00484C1E"/>
    <w:rsid w:val="0049295D"/>
    <w:rsid w:val="004A0A05"/>
    <w:rsid w:val="004A55CE"/>
    <w:rsid w:val="004A5919"/>
    <w:rsid w:val="004A5FE6"/>
    <w:rsid w:val="004B458A"/>
    <w:rsid w:val="004B46A1"/>
    <w:rsid w:val="004B5DB0"/>
    <w:rsid w:val="004B66F5"/>
    <w:rsid w:val="004B6B77"/>
    <w:rsid w:val="004B73BE"/>
    <w:rsid w:val="004C15BB"/>
    <w:rsid w:val="004C4B49"/>
    <w:rsid w:val="004D19FA"/>
    <w:rsid w:val="004D4D95"/>
    <w:rsid w:val="004D6E29"/>
    <w:rsid w:val="004E3253"/>
    <w:rsid w:val="004E533B"/>
    <w:rsid w:val="004E625E"/>
    <w:rsid w:val="004F1849"/>
    <w:rsid w:val="004F26F7"/>
    <w:rsid w:val="004F2B93"/>
    <w:rsid w:val="004F4EFD"/>
    <w:rsid w:val="004F69BE"/>
    <w:rsid w:val="004F7EA5"/>
    <w:rsid w:val="00505859"/>
    <w:rsid w:val="005067CD"/>
    <w:rsid w:val="00507AC6"/>
    <w:rsid w:val="00510412"/>
    <w:rsid w:val="00511183"/>
    <w:rsid w:val="00511244"/>
    <w:rsid w:val="005119D8"/>
    <w:rsid w:val="00516D04"/>
    <w:rsid w:val="005200C7"/>
    <w:rsid w:val="00522DB2"/>
    <w:rsid w:val="0053031F"/>
    <w:rsid w:val="00531504"/>
    <w:rsid w:val="00534CF4"/>
    <w:rsid w:val="00546B04"/>
    <w:rsid w:val="005507E4"/>
    <w:rsid w:val="00561CFA"/>
    <w:rsid w:val="005622A5"/>
    <w:rsid w:val="00563264"/>
    <w:rsid w:val="005635CA"/>
    <w:rsid w:val="00563A33"/>
    <w:rsid w:val="00565EC8"/>
    <w:rsid w:val="0056641F"/>
    <w:rsid w:val="005719F3"/>
    <w:rsid w:val="005738EA"/>
    <w:rsid w:val="00573B1B"/>
    <w:rsid w:val="00573B67"/>
    <w:rsid w:val="0057429F"/>
    <w:rsid w:val="00574FA8"/>
    <w:rsid w:val="00586ED4"/>
    <w:rsid w:val="00592625"/>
    <w:rsid w:val="00592D9E"/>
    <w:rsid w:val="00593561"/>
    <w:rsid w:val="005953B4"/>
    <w:rsid w:val="005A2908"/>
    <w:rsid w:val="005A4DAD"/>
    <w:rsid w:val="005A6ACC"/>
    <w:rsid w:val="005B2C11"/>
    <w:rsid w:val="005B5E9A"/>
    <w:rsid w:val="005C0102"/>
    <w:rsid w:val="005C0C56"/>
    <w:rsid w:val="005C386F"/>
    <w:rsid w:val="005C3E4D"/>
    <w:rsid w:val="005C63FD"/>
    <w:rsid w:val="005C674F"/>
    <w:rsid w:val="005D0785"/>
    <w:rsid w:val="005D5336"/>
    <w:rsid w:val="005D72D4"/>
    <w:rsid w:val="005E2414"/>
    <w:rsid w:val="005E29CA"/>
    <w:rsid w:val="005E45B6"/>
    <w:rsid w:val="005E79A0"/>
    <w:rsid w:val="005F2456"/>
    <w:rsid w:val="005F24B5"/>
    <w:rsid w:val="005F4230"/>
    <w:rsid w:val="0060212E"/>
    <w:rsid w:val="0060350D"/>
    <w:rsid w:val="0060395F"/>
    <w:rsid w:val="0060773C"/>
    <w:rsid w:val="0061228D"/>
    <w:rsid w:val="00612734"/>
    <w:rsid w:val="0061274E"/>
    <w:rsid w:val="006130E7"/>
    <w:rsid w:val="0061323D"/>
    <w:rsid w:val="00614E53"/>
    <w:rsid w:val="00626AD9"/>
    <w:rsid w:val="00627725"/>
    <w:rsid w:val="006320EB"/>
    <w:rsid w:val="0063725A"/>
    <w:rsid w:val="00637C1A"/>
    <w:rsid w:val="0064122E"/>
    <w:rsid w:val="006525B8"/>
    <w:rsid w:val="00656812"/>
    <w:rsid w:val="006569CD"/>
    <w:rsid w:val="0066078E"/>
    <w:rsid w:val="00661440"/>
    <w:rsid w:val="00661C9C"/>
    <w:rsid w:val="006628D5"/>
    <w:rsid w:val="00664888"/>
    <w:rsid w:val="00665B0D"/>
    <w:rsid w:val="00667D5C"/>
    <w:rsid w:val="00671D08"/>
    <w:rsid w:val="006723F6"/>
    <w:rsid w:val="006746C5"/>
    <w:rsid w:val="0067632B"/>
    <w:rsid w:val="00676743"/>
    <w:rsid w:val="006836B5"/>
    <w:rsid w:val="006856DC"/>
    <w:rsid w:val="006920FC"/>
    <w:rsid w:val="00692DDA"/>
    <w:rsid w:val="006963DC"/>
    <w:rsid w:val="00696C17"/>
    <w:rsid w:val="00696FF9"/>
    <w:rsid w:val="006A0B37"/>
    <w:rsid w:val="006B17D1"/>
    <w:rsid w:val="006B251E"/>
    <w:rsid w:val="006B3F64"/>
    <w:rsid w:val="006B64DF"/>
    <w:rsid w:val="006C0693"/>
    <w:rsid w:val="006C0BA6"/>
    <w:rsid w:val="006C1978"/>
    <w:rsid w:val="006C19C7"/>
    <w:rsid w:val="006C251C"/>
    <w:rsid w:val="006C4376"/>
    <w:rsid w:val="006C47D3"/>
    <w:rsid w:val="006C5E35"/>
    <w:rsid w:val="006D3D25"/>
    <w:rsid w:val="006D3E4E"/>
    <w:rsid w:val="006D4703"/>
    <w:rsid w:val="006D6CB2"/>
    <w:rsid w:val="006D719C"/>
    <w:rsid w:val="006E00BA"/>
    <w:rsid w:val="006E1EE6"/>
    <w:rsid w:val="006E28F4"/>
    <w:rsid w:val="006E28FC"/>
    <w:rsid w:val="006E3BD4"/>
    <w:rsid w:val="006E4914"/>
    <w:rsid w:val="006E7561"/>
    <w:rsid w:val="006F12C3"/>
    <w:rsid w:val="006F1982"/>
    <w:rsid w:val="006F1F84"/>
    <w:rsid w:val="006F2D3D"/>
    <w:rsid w:val="006F53E5"/>
    <w:rsid w:val="007011BF"/>
    <w:rsid w:val="0070315D"/>
    <w:rsid w:val="00705CA1"/>
    <w:rsid w:val="00711062"/>
    <w:rsid w:val="007121E7"/>
    <w:rsid w:val="00714867"/>
    <w:rsid w:val="0071621F"/>
    <w:rsid w:val="00716FC6"/>
    <w:rsid w:val="007235AF"/>
    <w:rsid w:val="00724300"/>
    <w:rsid w:val="0072741F"/>
    <w:rsid w:val="007314E4"/>
    <w:rsid w:val="007332B2"/>
    <w:rsid w:val="007372B3"/>
    <w:rsid w:val="007423B9"/>
    <w:rsid w:val="00742D11"/>
    <w:rsid w:val="00746367"/>
    <w:rsid w:val="00746F60"/>
    <w:rsid w:val="007509E1"/>
    <w:rsid w:val="007570CB"/>
    <w:rsid w:val="007616D0"/>
    <w:rsid w:val="00761C2B"/>
    <w:rsid w:val="00761DFD"/>
    <w:rsid w:val="0076460F"/>
    <w:rsid w:val="007663A9"/>
    <w:rsid w:val="007713EC"/>
    <w:rsid w:val="00772CDB"/>
    <w:rsid w:val="00773369"/>
    <w:rsid w:val="00776373"/>
    <w:rsid w:val="00777DDE"/>
    <w:rsid w:val="00780F91"/>
    <w:rsid w:val="00781BF7"/>
    <w:rsid w:val="007844F7"/>
    <w:rsid w:val="007846AB"/>
    <w:rsid w:val="00785199"/>
    <w:rsid w:val="007864B3"/>
    <w:rsid w:val="00790121"/>
    <w:rsid w:val="00792E0A"/>
    <w:rsid w:val="007935FE"/>
    <w:rsid w:val="007A1327"/>
    <w:rsid w:val="007A48EB"/>
    <w:rsid w:val="007A65C2"/>
    <w:rsid w:val="007A6BAB"/>
    <w:rsid w:val="007B73F4"/>
    <w:rsid w:val="007C2B18"/>
    <w:rsid w:val="007C2C65"/>
    <w:rsid w:val="007C2E84"/>
    <w:rsid w:val="007C73FE"/>
    <w:rsid w:val="007C782E"/>
    <w:rsid w:val="007C796C"/>
    <w:rsid w:val="007D00D9"/>
    <w:rsid w:val="007D105C"/>
    <w:rsid w:val="007E5B1C"/>
    <w:rsid w:val="007E5FC1"/>
    <w:rsid w:val="007E6151"/>
    <w:rsid w:val="007E658B"/>
    <w:rsid w:val="007F3DB6"/>
    <w:rsid w:val="007F559C"/>
    <w:rsid w:val="00800B48"/>
    <w:rsid w:val="00800CE7"/>
    <w:rsid w:val="00801C05"/>
    <w:rsid w:val="00806AF3"/>
    <w:rsid w:val="00810DA0"/>
    <w:rsid w:val="008113DF"/>
    <w:rsid w:val="00811947"/>
    <w:rsid w:val="008131F2"/>
    <w:rsid w:val="0081684A"/>
    <w:rsid w:val="00822160"/>
    <w:rsid w:val="00824EFD"/>
    <w:rsid w:val="008257BD"/>
    <w:rsid w:val="0082666A"/>
    <w:rsid w:val="00830AC7"/>
    <w:rsid w:val="00831D24"/>
    <w:rsid w:val="0083362E"/>
    <w:rsid w:val="00833E30"/>
    <w:rsid w:val="008409EC"/>
    <w:rsid w:val="00840E8B"/>
    <w:rsid w:val="00843156"/>
    <w:rsid w:val="00851A94"/>
    <w:rsid w:val="00855880"/>
    <w:rsid w:val="008709D8"/>
    <w:rsid w:val="008710C2"/>
    <w:rsid w:val="008770B1"/>
    <w:rsid w:val="00881EA9"/>
    <w:rsid w:val="00885E31"/>
    <w:rsid w:val="00886C30"/>
    <w:rsid w:val="008879E3"/>
    <w:rsid w:val="00890774"/>
    <w:rsid w:val="00891F2A"/>
    <w:rsid w:val="0089238B"/>
    <w:rsid w:val="00893258"/>
    <w:rsid w:val="008939EF"/>
    <w:rsid w:val="00894273"/>
    <w:rsid w:val="00897521"/>
    <w:rsid w:val="008A1528"/>
    <w:rsid w:val="008A48D8"/>
    <w:rsid w:val="008A75B2"/>
    <w:rsid w:val="008B35F7"/>
    <w:rsid w:val="008B3FA1"/>
    <w:rsid w:val="008B633D"/>
    <w:rsid w:val="008B6E8D"/>
    <w:rsid w:val="008B7477"/>
    <w:rsid w:val="008B7D8E"/>
    <w:rsid w:val="008C2BC0"/>
    <w:rsid w:val="008C3A68"/>
    <w:rsid w:val="008D02EE"/>
    <w:rsid w:val="008D0D03"/>
    <w:rsid w:val="008D3E84"/>
    <w:rsid w:val="008D3E89"/>
    <w:rsid w:val="008D4DFB"/>
    <w:rsid w:val="008D51D4"/>
    <w:rsid w:val="008E22CF"/>
    <w:rsid w:val="008E435E"/>
    <w:rsid w:val="008E5031"/>
    <w:rsid w:val="008F1E40"/>
    <w:rsid w:val="008F4302"/>
    <w:rsid w:val="0090005D"/>
    <w:rsid w:val="009009A2"/>
    <w:rsid w:val="00901437"/>
    <w:rsid w:val="009044D3"/>
    <w:rsid w:val="009073F6"/>
    <w:rsid w:val="00915A0A"/>
    <w:rsid w:val="00920625"/>
    <w:rsid w:val="00923479"/>
    <w:rsid w:val="00924E39"/>
    <w:rsid w:val="00930FB3"/>
    <w:rsid w:val="00935FE7"/>
    <w:rsid w:val="0093626B"/>
    <w:rsid w:val="00936CCC"/>
    <w:rsid w:val="009424D5"/>
    <w:rsid w:val="00950499"/>
    <w:rsid w:val="00954C7D"/>
    <w:rsid w:val="00956836"/>
    <w:rsid w:val="00960F02"/>
    <w:rsid w:val="00964CA0"/>
    <w:rsid w:val="00970AC8"/>
    <w:rsid w:val="0098003C"/>
    <w:rsid w:val="00980469"/>
    <w:rsid w:val="00981AD9"/>
    <w:rsid w:val="00983B47"/>
    <w:rsid w:val="00983D2D"/>
    <w:rsid w:val="0099391E"/>
    <w:rsid w:val="009A0ADA"/>
    <w:rsid w:val="009A1257"/>
    <w:rsid w:val="009A1985"/>
    <w:rsid w:val="009A50AA"/>
    <w:rsid w:val="009A6EB7"/>
    <w:rsid w:val="009A7EE1"/>
    <w:rsid w:val="009B489D"/>
    <w:rsid w:val="009B520E"/>
    <w:rsid w:val="009B5CD8"/>
    <w:rsid w:val="009C1DDC"/>
    <w:rsid w:val="009C3595"/>
    <w:rsid w:val="009C57BA"/>
    <w:rsid w:val="009C7687"/>
    <w:rsid w:val="009D2994"/>
    <w:rsid w:val="009E0AC8"/>
    <w:rsid w:val="009E5D0F"/>
    <w:rsid w:val="009E744F"/>
    <w:rsid w:val="009F0083"/>
    <w:rsid w:val="009F2CBE"/>
    <w:rsid w:val="00A03537"/>
    <w:rsid w:val="00A03BFC"/>
    <w:rsid w:val="00A040F1"/>
    <w:rsid w:val="00A0479E"/>
    <w:rsid w:val="00A0499A"/>
    <w:rsid w:val="00A06163"/>
    <w:rsid w:val="00A139AC"/>
    <w:rsid w:val="00A1752A"/>
    <w:rsid w:val="00A207F7"/>
    <w:rsid w:val="00A261F5"/>
    <w:rsid w:val="00A27686"/>
    <w:rsid w:val="00A30A93"/>
    <w:rsid w:val="00A310A1"/>
    <w:rsid w:val="00A33D50"/>
    <w:rsid w:val="00A346E6"/>
    <w:rsid w:val="00A3544F"/>
    <w:rsid w:val="00A35B19"/>
    <w:rsid w:val="00A35FBC"/>
    <w:rsid w:val="00A4081D"/>
    <w:rsid w:val="00A43627"/>
    <w:rsid w:val="00A4392F"/>
    <w:rsid w:val="00A47A85"/>
    <w:rsid w:val="00A54C74"/>
    <w:rsid w:val="00A5794C"/>
    <w:rsid w:val="00A73081"/>
    <w:rsid w:val="00A73ABD"/>
    <w:rsid w:val="00A745E5"/>
    <w:rsid w:val="00A8025B"/>
    <w:rsid w:val="00A8325F"/>
    <w:rsid w:val="00A835B9"/>
    <w:rsid w:val="00A8619F"/>
    <w:rsid w:val="00A92A50"/>
    <w:rsid w:val="00A92B19"/>
    <w:rsid w:val="00AA02D6"/>
    <w:rsid w:val="00AA1956"/>
    <w:rsid w:val="00AA19F7"/>
    <w:rsid w:val="00AA47D2"/>
    <w:rsid w:val="00AA70B8"/>
    <w:rsid w:val="00AB0E8B"/>
    <w:rsid w:val="00AB4E74"/>
    <w:rsid w:val="00AB59FB"/>
    <w:rsid w:val="00AC0032"/>
    <w:rsid w:val="00AC0F28"/>
    <w:rsid w:val="00AC1FB0"/>
    <w:rsid w:val="00AC2F64"/>
    <w:rsid w:val="00AC330C"/>
    <w:rsid w:val="00AC7220"/>
    <w:rsid w:val="00AC73B2"/>
    <w:rsid w:val="00AD2EF6"/>
    <w:rsid w:val="00AD3CB5"/>
    <w:rsid w:val="00AD650C"/>
    <w:rsid w:val="00AD6638"/>
    <w:rsid w:val="00AE0D93"/>
    <w:rsid w:val="00AE32FC"/>
    <w:rsid w:val="00AE5117"/>
    <w:rsid w:val="00AE5568"/>
    <w:rsid w:val="00AE6290"/>
    <w:rsid w:val="00AF49D6"/>
    <w:rsid w:val="00B06BDE"/>
    <w:rsid w:val="00B101C8"/>
    <w:rsid w:val="00B119A8"/>
    <w:rsid w:val="00B1398C"/>
    <w:rsid w:val="00B15A8A"/>
    <w:rsid w:val="00B17431"/>
    <w:rsid w:val="00B26A99"/>
    <w:rsid w:val="00B332CF"/>
    <w:rsid w:val="00B33D81"/>
    <w:rsid w:val="00B357CE"/>
    <w:rsid w:val="00B36333"/>
    <w:rsid w:val="00B507A1"/>
    <w:rsid w:val="00B508C1"/>
    <w:rsid w:val="00B51341"/>
    <w:rsid w:val="00B52147"/>
    <w:rsid w:val="00B550F9"/>
    <w:rsid w:val="00B557ED"/>
    <w:rsid w:val="00B61F73"/>
    <w:rsid w:val="00B626DA"/>
    <w:rsid w:val="00B63AAF"/>
    <w:rsid w:val="00B64208"/>
    <w:rsid w:val="00B6673F"/>
    <w:rsid w:val="00B77A05"/>
    <w:rsid w:val="00B84034"/>
    <w:rsid w:val="00B860AD"/>
    <w:rsid w:val="00B9012E"/>
    <w:rsid w:val="00B9067A"/>
    <w:rsid w:val="00B9076F"/>
    <w:rsid w:val="00B973CB"/>
    <w:rsid w:val="00B974B9"/>
    <w:rsid w:val="00BA1368"/>
    <w:rsid w:val="00BA1E7E"/>
    <w:rsid w:val="00BA60E2"/>
    <w:rsid w:val="00BA61F0"/>
    <w:rsid w:val="00BB21C2"/>
    <w:rsid w:val="00BB51F4"/>
    <w:rsid w:val="00BB722D"/>
    <w:rsid w:val="00BC0D27"/>
    <w:rsid w:val="00BC360F"/>
    <w:rsid w:val="00BC4BBB"/>
    <w:rsid w:val="00BC6006"/>
    <w:rsid w:val="00BD0575"/>
    <w:rsid w:val="00BD25E2"/>
    <w:rsid w:val="00BD3312"/>
    <w:rsid w:val="00BD3A14"/>
    <w:rsid w:val="00BD3A9F"/>
    <w:rsid w:val="00BD692C"/>
    <w:rsid w:val="00BF0481"/>
    <w:rsid w:val="00BF7B9B"/>
    <w:rsid w:val="00BF7DCD"/>
    <w:rsid w:val="00C006D3"/>
    <w:rsid w:val="00C05843"/>
    <w:rsid w:val="00C10E32"/>
    <w:rsid w:val="00C1201E"/>
    <w:rsid w:val="00C1557E"/>
    <w:rsid w:val="00C15C04"/>
    <w:rsid w:val="00C21360"/>
    <w:rsid w:val="00C23869"/>
    <w:rsid w:val="00C2710F"/>
    <w:rsid w:val="00C27241"/>
    <w:rsid w:val="00C27C4C"/>
    <w:rsid w:val="00C3176A"/>
    <w:rsid w:val="00C33566"/>
    <w:rsid w:val="00C3379D"/>
    <w:rsid w:val="00C34A1E"/>
    <w:rsid w:val="00C47000"/>
    <w:rsid w:val="00C47A90"/>
    <w:rsid w:val="00C50057"/>
    <w:rsid w:val="00C51669"/>
    <w:rsid w:val="00C606D1"/>
    <w:rsid w:val="00C65142"/>
    <w:rsid w:val="00C65247"/>
    <w:rsid w:val="00C70B87"/>
    <w:rsid w:val="00C72913"/>
    <w:rsid w:val="00C7462E"/>
    <w:rsid w:val="00C756FF"/>
    <w:rsid w:val="00C81259"/>
    <w:rsid w:val="00C81E75"/>
    <w:rsid w:val="00C82000"/>
    <w:rsid w:val="00C82512"/>
    <w:rsid w:val="00C8434D"/>
    <w:rsid w:val="00C87391"/>
    <w:rsid w:val="00C915EA"/>
    <w:rsid w:val="00C91C2C"/>
    <w:rsid w:val="00C93E58"/>
    <w:rsid w:val="00CA1A70"/>
    <w:rsid w:val="00CA3DB7"/>
    <w:rsid w:val="00CA4059"/>
    <w:rsid w:val="00CA4C0A"/>
    <w:rsid w:val="00CA4D69"/>
    <w:rsid w:val="00CA5CBC"/>
    <w:rsid w:val="00CA6A44"/>
    <w:rsid w:val="00CA7119"/>
    <w:rsid w:val="00CA7129"/>
    <w:rsid w:val="00CB5326"/>
    <w:rsid w:val="00CB53FA"/>
    <w:rsid w:val="00CC1E79"/>
    <w:rsid w:val="00CC3CE4"/>
    <w:rsid w:val="00CC4123"/>
    <w:rsid w:val="00CC4B18"/>
    <w:rsid w:val="00CC4B43"/>
    <w:rsid w:val="00CC5758"/>
    <w:rsid w:val="00CC6669"/>
    <w:rsid w:val="00CD090C"/>
    <w:rsid w:val="00CD2ECD"/>
    <w:rsid w:val="00CD7545"/>
    <w:rsid w:val="00CE2030"/>
    <w:rsid w:val="00CE283F"/>
    <w:rsid w:val="00CE628A"/>
    <w:rsid w:val="00CE62A5"/>
    <w:rsid w:val="00CF1017"/>
    <w:rsid w:val="00CF4F84"/>
    <w:rsid w:val="00CF6B14"/>
    <w:rsid w:val="00CF71D3"/>
    <w:rsid w:val="00D02791"/>
    <w:rsid w:val="00D02A5F"/>
    <w:rsid w:val="00D052C5"/>
    <w:rsid w:val="00D12020"/>
    <w:rsid w:val="00D1204A"/>
    <w:rsid w:val="00D146F2"/>
    <w:rsid w:val="00D17AA9"/>
    <w:rsid w:val="00D21917"/>
    <w:rsid w:val="00D27CF5"/>
    <w:rsid w:val="00D34398"/>
    <w:rsid w:val="00D352DA"/>
    <w:rsid w:val="00D3761B"/>
    <w:rsid w:val="00D411F3"/>
    <w:rsid w:val="00D418C9"/>
    <w:rsid w:val="00D43C57"/>
    <w:rsid w:val="00D43E73"/>
    <w:rsid w:val="00D45397"/>
    <w:rsid w:val="00D479CE"/>
    <w:rsid w:val="00D47CC2"/>
    <w:rsid w:val="00D5230E"/>
    <w:rsid w:val="00D54D20"/>
    <w:rsid w:val="00D60BE3"/>
    <w:rsid w:val="00D63F16"/>
    <w:rsid w:val="00D6455B"/>
    <w:rsid w:val="00D66549"/>
    <w:rsid w:val="00D7075C"/>
    <w:rsid w:val="00D7516E"/>
    <w:rsid w:val="00D75CA7"/>
    <w:rsid w:val="00D8337C"/>
    <w:rsid w:val="00D86B92"/>
    <w:rsid w:val="00D922FE"/>
    <w:rsid w:val="00D9337C"/>
    <w:rsid w:val="00D93A0D"/>
    <w:rsid w:val="00D966EA"/>
    <w:rsid w:val="00D96A5C"/>
    <w:rsid w:val="00D97F09"/>
    <w:rsid w:val="00DA29D5"/>
    <w:rsid w:val="00DA2F3E"/>
    <w:rsid w:val="00DA5617"/>
    <w:rsid w:val="00DA5D60"/>
    <w:rsid w:val="00DA70E9"/>
    <w:rsid w:val="00DB3BB0"/>
    <w:rsid w:val="00DC0063"/>
    <w:rsid w:val="00DC5C53"/>
    <w:rsid w:val="00DC7B0C"/>
    <w:rsid w:val="00DD66F8"/>
    <w:rsid w:val="00DD6B29"/>
    <w:rsid w:val="00DE0B30"/>
    <w:rsid w:val="00DE13FB"/>
    <w:rsid w:val="00DE1BDF"/>
    <w:rsid w:val="00DE1CD8"/>
    <w:rsid w:val="00DE3D47"/>
    <w:rsid w:val="00DF205B"/>
    <w:rsid w:val="00DF57D5"/>
    <w:rsid w:val="00DF6AE7"/>
    <w:rsid w:val="00E015EB"/>
    <w:rsid w:val="00E025E6"/>
    <w:rsid w:val="00E05A30"/>
    <w:rsid w:val="00E0764C"/>
    <w:rsid w:val="00E12D1B"/>
    <w:rsid w:val="00E159D0"/>
    <w:rsid w:val="00E16D71"/>
    <w:rsid w:val="00E21918"/>
    <w:rsid w:val="00E24C8A"/>
    <w:rsid w:val="00E3113D"/>
    <w:rsid w:val="00E33808"/>
    <w:rsid w:val="00E34D86"/>
    <w:rsid w:val="00E36338"/>
    <w:rsid w:val="00E3695F"/>
    <w:rsid w:val="00E4032D"/>
    <w:rsid w:val="00E4739A"/>
    <w:rsid w:val="00E5799B"/>
    <w:rsid w:val="00E63A8F"/>
    <w:rsid w:val="00E65B88"/>
    <w:rsid w:val="00E704E9"/>
    <w:rsid w:val="00E72AAD"/>
    <w:rsid w:val="00E72C40"/>
    <w:rsid w:val="00E74E03"/>
    <w:rsid w:val="00E7540F"/>
    <w:rsid w:val="00E778EA"/>
    <w:rsid w:val="00E86F12"/>
    <w:rsid w:val="00E91563"/>
    <w:rsid w:val="00E91F91"/>
    <w:rsid w:val="00E93389"/>
    <w:rsid w:val="00E935AB"/>
    <w:rsid w:val="00E93EAA"/>
    <w:rsid w:val="00E961A4"/>
    <w:rsid w:val="00EA016C"/>
    <w:rsid w:val="00EA0228"/>
    <w:rsid w:val="00EA5A1C"/>
    <w:rsid w:val="00EB6806"/>
    <w:rsid w:val="00EC0F0E"/>
    <w:rsid w:val="00EC31CD"/>
    <w:rsid w:val="00EC33D0"/>
    <w:rsid w:val="00EC76B3"/>
    <w:rsid w:val="00ED003F"/>
    <w:rsid w:val="00ED797F"/>
    <w:rsid w:val="00EE198E"/>
    <w:rsid w:val="00EE1C8A"/>
    <w:rsid w:val="00EE4CE0"/>
    <w:rsid w:val="00EE7223"/>
    <w:rsid w:val="00EF1EC2"/>
    <w:rsid w:val="00EF5135"/>
    <w:rsid w:val="00EF58BD"/>
    <w:rsid w:val="00EF59A8"/>
    <w:rsid w:val="00F00F47"/>
    <w:rsid w:val="00F05550"/>
    <w:rsid w:val="00F05879"/>
    <w:rsid w:val="00F06513"/>
    <w:rsid w:val="00F13F0A"/>
    <w:rsid w:val="00F140D7"/>
    <w:rsid w:val="00F1645B"/>
    <w:rsid w:val="00F21F8A"/>
    <w:rsid w:val="00F2292D"/>
    <w:rsid w:val="00F3530A"/>
    <w:rsid w:val="00F35AEF"/>
    <w:rsid w:val="00F3783B"/>
    <w:rsid w:val="00F515DB"/>
    <w:rsid w:val="00F56533"/>
    <w:rsid w:val="00F56623"/>
    <w:rsid w:val="00F575BC"/>
    <w:rsid w:val="00F650C9"/>
    <w:rsid w:val="00F7484E"/>
    <w:rsid w:val="00F81238"/>
    <w:rsid w:val="00F91DE5"/>
    <w:rsid w:val="00F95739"/>
    <w:rsid w:val="00F96A17"/>
    <w:rsid w:val="00FA09CC"/>
    <w:rsid w:val="00FA2526"/>
    <w:rsid w:val="00FA4D9E"/>
    <w:rsid w:val="00FA5D21"/>
    <w:rsid w:val="00FA64D4"/>
    <w:rsid w:val="00FB31CE"/>
    <w:rsid w:val="00FB31E2"/>
    <w:rsid w:val="00FB4466"/>
    <w:rsid w:val="00FB639F"/>
    <w:rsid w:val="00FC13A6"/>
    <w:rsid w:val="00FC36C3"/>
    <w:rsid w:val="00FC41DE"/>
    <w:rsid w:val="00FC4B56"/>
    <w:rsid w:val="00FC701B"/>
    <w:rsid w:val="00FC7B9F"/>
    <w:rsid w:val="00FD5164"/>
    <w:rsid w:val="00FD650A"/>
    <w:rsid w:val="00FF13DC"/>
    <w:rsid w:val="00FF1756"/>
    <w:rsid w:val="00FF2597"/>
    <w:rsid w:val="00FF3ADA"/>
    <w:rsid w:val="00FF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20E"/>
    <w:pPr>
      <w:ind w:left="720"/>
      <w:contextualSpacing/>
    </w:pPr>
  </w:style>
  <w:style w:type="table" w:styleId="TableGrid">
    <w:name w:val="Table Grid"/>
    <w:basedOn w:val="TableNormal"/>
    <w:uiPriority w:val="59"/>
    <w:rsid w:val="009B520E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FEED.3491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EDFF30-F5B3-4A87-8B78-5E69405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1</dc:creator>
  <cp:lastModifiedBy>hrdesk2</cp:lastModifiedBy>
  <cp:revision>31</cp:revision>
  <cp:lastPrinted>2016-05-30T06:16:00Z</cp:lastPrinted>
  <dcterms:created xsi:type="dcterms:W3CDTF">2016-10-28T07:28:00Z</dcterms:created>
  <dcterms:modified xsi:type="dcterms:W3CDTF">2017-06-08T12:04:00Z</dcterms:modified>
</cp:coreProperties>
</file>